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CBAE3-97C2-4B8A-8E94-4CFB6FFE8448}"/>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